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C7" w:rsidRPr="00882A3D" w:rsidRDefault="005F14C7" w:rsidP="00061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  <w:r w:rsidR="00D61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5F14C7" w:rsidRPr="00882A3D" w:rsidRDefault="00D44231" w:rsidP="0006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евого государственного </w:t>
      </w:r>
      <w:r w:rsidR="000B1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ого</w:t>
      </w:r>
      <w:r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реждения дополнительного образования </w:t>
      </w:r>
      <w:r w:rsidR="00061259"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ДЮСШОР по </w:t>
      </w:r>
      <w:r w:rsidR="00D61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С</w:t>
      </w:r>
      <w:r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B1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01.04.2015</w:t>
      </w:r>
      <w:r w:rsidR="00061259" w:rsidRPr="0088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0B1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C40788" w:rsidRPr="007A3FED" w:rsidRDefault="00C40788" w:rsidP="00061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559"/>
        <w:gridCol w:w="1134"/>
        <w:gridCol w:w="1134"/>
      </w:tblGrid>
      <w:tr w:rsidR="00BE7425" w:rsidRPr="007A3FED" w:rsidTr="00D61A79">
        <w:trPr>
          <w:trHeight w:hRule="exact" w:val="41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C40788" w:rsidRDefault="00C40788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</w:t>
            </w:r>
          </w:p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E7425" w:rsidRPr="007A3FED" w:rsidTr="00D61A79">
        <w:trPr>
          <w:trHeight w:hRule="exact" w:val="27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7A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E7425" w:rsidRPr="007A3FED" w:rsidTr="00D61A79">
        <w:trPr>
          <w:trHeight w:hRule="exact" w:val="2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7E0DC8" w:rsidP="00A75E0C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A75E0C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</w:tr>
      <w:tr w:rsidR="00BE7425" w:rsidRPr="007A3FED" w:rsidTr="00D61A79">
        <w:trPr>
          <w:trHeight w:hRule="exact" w:val="2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ей дошкольного возраста (3</w:t>
            </w:r>
            <w:r w:rsidR="00C407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ле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C40788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9D430B">
        <w:trPr>
          <w:trHeight w:hRule="exact" w:val="35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тей </w:t>
            </w:r>
            <w:r w:rsidR="00C407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ладшего школьного возраста (7-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ле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DF785B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</w:t>
            </w:r>
          </w:p>
        </w:tc>
      </w:tr>
      <w:tr w:rsidR="00BE7425" w:rsidRPr="007A3FED" w:rsidTr="00D61A79">
        <w:trPr>
          <w:trHeight w:hRule="exact" w:val="2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тей среднего школьного возраста 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/>
              </w:rPr>
              <w:t>(11-15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205BEB" w:rsidP="00DF785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DF785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</w:tr>
      <w:tr w:rsidR="00BE7425" w:rsidRPr="007A3FED" w:rsidTr="00D61A79">
        <w:trPr>
          <w:trHeight w:hRule="exact" w:val="29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тей старшего школьного возраста 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/>
              </w:rPr>
              <w:t>(15-1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DF785B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</w:tr>
      <w:tr w:rsidR="00BE7425" w:rsidRPr="007A3FED" w:rsidTr="00D61A79">
        <w:trPr>
          <w:trHeight w:hRule="exact" w:val="48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205BEB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D61A79">
        <w:trPr>
          <w:trHeight w:hRule="exact" w:val="58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205BEB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D61A79">
        <w:trPr>
          <w:trHeight w:hRule="exact" w:val="82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205BEB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D61A79">
        <w:trPr>
          <w:trHeight w:hRule="exact" w:val="73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DF785B" w:rsidP="00DF785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  <w:r w:rsidR="00205BE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2</w:t>
            </w:r>
          </w:p>
        </w:tc>
      </w:tr>
      <w:tr w:rsidR="00BE7425" w:rsidRPr="007A3FED" w:rsidTr="00D61A79">
        <w:trPr>
          <w:trHeight w:hRule="exact" w:val="77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EE42F3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EE42F3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D61A79">
        <w:trPr>
          <w:trHeight w:hRule="exact" w:val="27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205BEB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  <w:r w:rsidR="009967D3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BE7425" w:rsidRPr="007A3FED" w:rsidTr="00D61A79">
        <w:trPr>
          <w:trHeight w:hRule="exact" w:val="28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205BEB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  <w:r w:rsidR="009967D3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BE7425" w:rsidRPr="007A3FED" w:rsidTr="00D61A79">
        <w:trPr>
          <w:trHeight w:hRule="exact" w:val="29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и-мигра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25" w:rsidRPr="00205BEB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EE4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EE42F3" w:rsidP="00EE42F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D61A79">
        <w:trPr>
          <w:trHeight w:hRule="exact" w:val="2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25" w:rsidRPr="00566947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69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566947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E7425" w:rsidRPr="007A3FED" w:rsidTr="00D61A79">
        <w:trPr>
          <w:trHeight w:hRule="exact" w:val="52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EE42F3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E4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EE42F3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  <w:r w:rsidR="009967D3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BE7425" w:rsidRPr="007A3FED" w:rsidTr="00D61A79">
        <w:trPr>
          <w:trHeight w:hRule="exact" w:val="80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2C7D05" w:rsidRPr="00892CF8" w:rsidRDefault="002C7D05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892CF8" w:rsidRDefault="00BE7425" w:rsidP="00D61A79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C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</w:t>
            </w:r>
            <w:r w:rsidR="00D61A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892C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общей численности учащихс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EC5428" w:rsidP="00EC542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1/59,4</w:t>
            </w:r>
          </w:p>
        </w:tc>
      </w:tr>
      <w:tr w:rsidR="00BE7425" w:rsidRPr="007A3FED" w:rsidTr="00D61A79">
        <w:trPr>
          <w:trHeight w:hRule="exact" w:val="28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892CF8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C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892CF8" w:rsidP="007836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8368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2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78368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  <w:r w:rsidR="0078368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8368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,4</w:t>
            </w:r>
          </w:p>
        </w:tc>
      </w:tr>
      <w:tr w:rsidR="00BE7425" w:rsidRPr="00783684" w:rsidTr="00D61A79">
        <w:trPr>
          <w:trHeight w:hRule="exact"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892CF8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C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EC5428" w:rsidP="0078368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0</w:t>
            </w:r>
            <w:r w:rsidR="00892CF8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,1</w:t>
            </w:r>
          </w:p>
        </w:tc>
      </w:tr>
      <w:tr w:rsidR="00BE7425" w:rsidRPr="007A3FED" w:rsidTr="00D61A79">
        <w:trPr>
          <w:trHeight w:hRule="exact" w:val="28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7A3FED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E7425" w:rsidRPr="00EC5428" w:rsidTr="00D61A79">
        <w:trPr>
          <w:trHeight w:hRule="exact" w:val="27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892CF8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C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EC5428" w:rsidP="006D1766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6/45,2</w:t>
            </w:r>
          </w:p>
        </w:tc>
      </w:tr>
      <w:tr w:rsidR="00BE7425" w:rsidRPr="007A3FED" w:rsidTr="00D61A79">
        <w:trPr>
          <w:trHeight w:hRule="exact" w:val="28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7A3FED" w:rsidRDefault="00BE7425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7A3FED" w:rsidRDefault="00BE7425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892CF8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2C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892CF8" w:rsidP="006D1766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D1766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/</w:t>
            </w:r>
            <w:r w:rsidR="00EC5428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E7425" w:rsidRPr="009633D6" w:rsidTr="00D61A79">
        <w:trPr>
          <w:trHeight w:hRule="exact" w:val="83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E7425" w:rsidRPr="009633D6" w:rsidRDefault="00BE7425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BE7425" w:rsidRPr="009633D6" w:rsidRDefault="00BE7425" w:rsidP="00D61A79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</w:t>
            </w:r>
            <w:r w:rsidR="00D61A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общей численности учащихс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633D6" w:rsidRDefault="00BE7425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7425" w:rsidRPr="0098001F" w:rsidRDefault="004559A5" w:rsidP="0098001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98001F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1225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98001F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1</w:t>
            </w:r>
          </w:p>
        </w:tc>
      </w:tr>
      <w:tr w:rsidR="009967D3" w:rsidRPr="007A3FED" w:rsidTr="00D61A79">
        <w:trPr>
          <w:trHeight w:hRule="exact" w:val="29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9967D3" w:rsidRPr="009633D6" w:rsidRDefault="009967D3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9967D3" w:rsidRPr="009633D6" w:rsidRDefault="009967D3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9633D6" w:rsidRDefault="009967D3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98001F" w:rsidRDefault="0098001F" w:rsidP="0098001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  <w:r w:rsidR="009633D6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1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</w:t>
            </w:r>
            <w:r w:rsidR="009633D6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9967D3" w:rsidRPr="007A3FED" w:rsidTr="00D61A79">
        <w:trPr>
          <w:trHeight w:hRule="exact" w:val="29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9967D3" w:rsidRPr="007A3FED" w:rsidRDefault="009967D3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9967D3" w:rsidRPr="007A3FED" w:rsidRDefault="009967D3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7A3FED" w:rsidRDefault="009967D3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98001F" w:rsidRDefault="007E5C55" w:rsidP="007E5C55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</w:t>
            </w:r>
            <w:r w:rsidR="003F50B8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3</w:t>
            </w:r>
          </w:p>
        </w:tc>
      </w:tr>
      <w:tr w:rsidR="009967D3" w:rsidRPr="007A3FED" w:rsidTr="00D61A79">
        <w:trPr>
          <w:trHeight w:hRule="exact" w:val="24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9967D3" w:rsidRPr="007A3FED" w:rsidRDefault="009967D3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9967D3" w:rsidRPr="007A3FED" w:rsidRDefault="009967D3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7A3FED" w:rsidRDefault="009967D3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98001F" w:rsidRDefault="009967D3" w:rsidP="00097E7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967D3" w:rsidRPr="007A3FED" w:rsidTr="00D61A79">
        <w:trPr>
          <w:trHeight w:hRule="exact" w:val="29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9967D3" w:rsidRPr="007A3FED" w:rsidRDefault="009967D3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9967D3" w:rsidRPr="007A3FED" w:rsidRDefault="009967D3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7A3FED" w:rsidRDefault="009967D3" w:rsidP="009967D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7D3" w:rsidRPr="0098001F" w:rsidRDefault="007E5C55" w:rsidP="007E5C55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  <w:r w:rsidR="003F50B8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2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7</w:t>
            </w:r>
          </w:p>
        </w:tc>
      </w:tr>
      <w:tr w:rsidR="000E5744" w:rsidRPr="007A3FED" w:rsidTr="00D61A79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7E5C55" w:rsidP="007E5C55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0E574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0,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0E5744" w:rsidRPr="007A3FED" w:rsidTr="00D61A79">
        <w:trPr>
          <w:trHeight w:hRule="exact" w:val="71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D61A79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</w:t>
            </w:r>
            <w:r w:rsidR="00D61A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98001F" w:rsidP="0098001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/0,5</w:t>
            </w:r>
          </w:p>
        </w:tc>
      </w:tr>
      <w:tr w:rsidR="000E5744" w:rsidRPr="007A3FED" w:rsidTr="00D61A79">
        <w:trPr>
          <w:trHeight w:hRule="exact" w:val="28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2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98001F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0,3</w:t>
            </w:r>
            <w:r w:rsidR="000E574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0E5744" w:rsidRPr="007A3FED" w:rsidTr="00D61A79">
        <w:trPr>
          <w:trHeight w:hRule="exact" w:val="27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98001F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0,3</w:t>
            </w:r>
          </w:p>
        </w:tc>
      </w:tr>
      <w:tr w:rsidR="000E5744" w:rsidRPr="007A3FED" w:rsidTr="00D61A79">
        <w:trPr>
          <w:trHeight w:hRule="exact" w:val="27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регионального уров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0E5744" w:rsidRPr="007A3FED" w:rsidTr="00D61A79">
        <w:trPr>
          <w:trHeight w:hRule="exact" w:val="28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0E5744" w:rsidRPr="007A3FED" w:rsidTr="00D61A79">
        <w:trPr>
          <w:trHeight w:hRule="exact" w:val="29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0E5744" w:rsidRPr="007A3FED" w:rsidTr="00D61A79">
        <w:trPr>
          <w:trHeight w:hRule="exact" w:val="54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D44231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442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D44231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442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D44231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442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78368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0E5744" w:rsidRPr="007A3FED" w:rsidTr="00D61A79">
        <w:trPr>
          <w:trHeight w:hRule="exact" w:val="26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1F75C6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E5744" w:rsidRPr="007A3FED" w:rsidTr="00D61A79">
        <w:trPr>
          <w:trHeight w:hRule="exact" w:val="28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1F75C6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0E5744" w:rsidRPr="007A3FED" w:rsidTr="00D61A79">
        <w:trPr>
          <w:trHeight w:hRule="exact"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5744" w:rsidRPr="007A3FED" w:rsidTr="00D61A79">
        <w:trPr>
          <w:trHeight w:hRule="exact" w:val="2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1F75C6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E5744" w:rsidRPr="007A3FED" w:rsidTr="00D61A79">
        <w:trPr>
          <w:trHeight w:hRule="exact" w:val="29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5744" w:rsidRPr="007A3FED" w:rsidTr="00D61A79">
        <w:trPr>
          <w:trHeight w:hRule="exact" w:val="28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2C7D05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E5744" w:rsidRPr="007A3FED" w:rsidTr="00D61A79">
        <w:trPr>
          <w:trHeight w:hRule="exact" w:val="55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7E2789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95576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E5744" w:rsidRPr="007A3FED" w:rsidTr="00D61A79">
        <w:trPr>
          <w:trHeight w:hRule="exact" w:val="72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2C7D05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6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E5744" w:rsidRPr="000163E3" w:rsidTr="00D61A79">
        <w:trPr>
          <w:trHeight w:hRule="exact" w:val="70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AF1E79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E278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8</w:t>
            </w:r>
          </w:p>
        </w:tc>
      </w:tr>
      <w:tr w:rsidR="000E5744" w:rsidRPr="007A3FED" w:rsidTr="00D61A79">
        <w:trPr>
          <w:trHeight w:hRule="exact" w:val="84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163E3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/3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</w:t>
            </w:r>
          </w:p>
        </w:tc>
      </w:tr>
      <w:tr w:rsidR="000E5744" w:rsidRPr="000163E3" w:rsidTr="00D61A79">
        <w:trPr>
          <w:trHeight w:hRule="exact" w:val="84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95576B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0163E3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0E5744" w:rsidRPr="000163E3" w:rsidTr="00D61A79">
        <w:trPr>
          <w:trHeight w:hRule="exact" w:val="24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163E3" w:rsidP="00AF1E7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95576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AF1E79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8</w:t>
            </w:r>
          </w:p>
        </w:tc>
      </w:tr>
      <w:tr w:rsidR="000E5744" w:rsidRPr="007A3FED" w:rsidTr="00D61A79">
        <w:trPr>
          <w:trHeight w:hRule="exact" w:val="29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A576F7" w:rsidP="00A576F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5576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0163E3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0E5744" w:rsidRPr="007A3FED" w:rsidTr="00D61A79">
        <w:trPr>
          <w:trHeight w:hRule="exact" w:val="83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1E6E51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E6E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1E6E51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E6E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43721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B0A4A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7B0A4A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43721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0E5744" w:rsidRPr="00437214" w:rsidTr="00D61A79">
        <w:trPr>
          <w:trHeight w:hRule="exact" w:val="29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A576F7" w:rsidP="00A576F7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1E6E51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43721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6</w:t>
            </w:r>
          </w:p>
        </w:tc>
      </w:tr>
      <w:tr w:rsidR="000E5744" w:rsidRPr="007A3FED" w:rsidTr="00D61A79">
        <w:trPr>
          <w:trHeight w:hRule="exact" w:val="28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7B0A4A" w:rsidP="0043721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</w:t>
            </w:r>
            <w:r w:rsidR="001E6E51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43721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0E5744" w:rsidRPr="00437214" w:rsidTr="00D61A79">
        <w:trPr>
          <w:trHeight w:hRule="exact" w:val="5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7B0A4A" w:rsidP="0043721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E6E51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43721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0E5744" w:rsidRPr="00437214" w:rsidTr="00D61A79">
        <w:trPr>
          <w:trHeight w:hRule="exact" w:val="5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95576B" w:rsidP="0085545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E6E51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2</w:t>
            </w:r>
            <w:r w:rsidR="00855450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,1</w:t>
            </w:r>
          </w:p>
        </w:tc>
      </w:tr>
      <w:tr w:rsidR="000E5744" w:rsidRPr="007A3FED" w:rsidTr="00D61A79">
        <w:trPr>
          <w:trHeight w:hRule="exact" w:val="155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903981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039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03981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39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903981" w:rsidP="0019358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9358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D44231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="00437214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9358B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55450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8</w:t>
            </w:r>
          </w:p>
        </w:tc>
      </w:tr>
      <w:tr w:rsidR="000E5744" w:rsidRPr="007A3FED" w:rsidTr="00D61A79">
        <w:trPr>
          <w:trHeight w:hRule="exact" w:val="709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1E6E51" w:rsidP="00EC542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/</w:t>
            </w:r>
            <w:r w:rsidR="00EC5428"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0E5744" w:rsidRPr="007A3FED" w:rsidTr="00D61A79">
        <w:trPr>
          <w:trHeight w:hRule="exact" w:val="5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5744" w:rsidRPr="007A3FED" w:rsidTr="00D61A79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3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285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отчетный пери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77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9D430B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  <w:r w:rsidR="009D43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43721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29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E5744" w:rsidRPr="007A3FED" w:rsidTr="00D61A79">
        <w:trPr>
          <w:trHeight w:hRule="exact" w:val="27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5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5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клас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31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ск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7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нцевальный клас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4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й за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bookmarkStart w:id="0" w:name="_GoBack"/>
        <w:bookmarkEnd w:id="0"/>
      </w:tr>
      <w:tr w:rsidR="00D44231" w:rsidRPr="007A3FED" w:rsidTr="00D61A79">
        <w:trPr>
          <w:trHeight w:hRule="exact" w:val="31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6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сей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59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ичество помещен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изации досуговой деятельности учащихс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30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овый за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7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цертный за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4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овое пом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31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5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26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570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1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4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2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атеко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29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3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D44231" w:rsidRPr="007A3FED" w:rsidTr="00D61A79">
        <w:trPr>
          <w:trHeight w:hRule="exact" w:val="31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4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D44231" w:rsidRPr="007A3FED" w:rsidRDefault="00D44231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231" w:rsidRPr="007A3FED" w:rsidRDefault="00D44231" w:rsidP="00D44231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</w:tcPr>
          <w:p w:rsidR="00D44231" w:rsidRPr="0098001F" w:rsidRDefault="00D44231" w:rsidP="00D44231">
            <w:pPr>
              <w:jc w:val="center"/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26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5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E5744" w:rsidRPr="007A3FED" w:rsidTr="00D61A79">
        <w:trPr>
          <w:trHeight w:hRule="exact" w:val="803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7559" w:type="dxa"/>
            <w:shd w:val="clear" w:color="auto" w:fill="FFFFFF"/>
            <w:vAlign w:val="center"/>
          </w:tcPr>
          <w:p w:rsidR="000E5744" w:rsidRPr="007A3FED" w:rsidRDefault="000E5744" w:rsidP="00C40788">
            <w:pPr>
              <w:spacing w:after="0" w:line="240" w:lineRule="auto"/>
              <w:ind w:left="72" w:righ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7A3FED" w:rsidRDefault="000E5744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/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744" w:rsidRPr="0098001F" w:rsidRDefault="00D44231" w:rsidP="000E574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00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</w:tbl>
    <w:p w:rsidR="00DB000F" w:rsidRDefault="00DB000F"/>
    <w:sectPr w:rsidR="00DB000F" w:rsidSect="00C407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4C7"/>
    <w:rsid w:val="000163E3"/>
    <w:rsid w:val="00061259"/>
    <w:rsid w:val="00061443"/>
    <w:rsid w:val="000725F5"/>
    <w:rsid w:val="000A63DC"/>
    <w:rsid w:val="000B11CB"/>
    <w:rsid w:val="000E5744"/>
    <w:rsid w:val="0019358B"/>
    <w:rsid w:val="001B4233"/>
    <w:rsid w:val="001E6E51"/>
    <w:rsid w:val="001F75C6"/>
    <w:rsid w:val="001F77D2"/>
    <w:rsid w:val="00205BEB"/>
    <w:rsid w:val="002875D1"/>
    <w:rsid w:val="002C7D05"/>
    <w:rsid w:val="002F48B6"/>
    <w:rsid w:val="00372D85"/>
    <w:rsid w:val="003F50B8"/>
    <w:rsid w:val="00437214"/>
    <w:rsid w:val="00452274"/>
    <w:rsid w:val="004559A5"/>
    <w:rsid w:val="004728E9"/>
    <w:rsid w:val="004E64B7"/>
    <w:rsid w:val="004F7DE6"/>
    <w:rsid w:val="00542D71"/>
    <w:rsid w:val="00566947"/>
    <w:rsid w:val="005A00D7"/>
    <w:rsid w:val="005F14C7"/>
    <w:rsid w:val="00640583"/>
    <w:rsid w:val="00680091"/>
    <w:rsid w:val="006D1766"/>
    <w:rsid w:val="00712254"/>
    <w:rsid w:val="007169B9"/>
    <w:rsid w:val="007300D6"/>
    <w:rsid w:val="00783684"/>
    <w:rsid w:val="007A3FED"/>
    <w:rsid w:val="007B0A4A"/>
    <w:rsid w:val="007E0DC8"/>
    <w:rsid w:val="007E2789"/>
    <w:rsid w:val="007E5C55"/>
    <w:rsid w:val="00855450"/>
    <w:rsid w:val="00882A3D"/>
    <w:rsid w:val="00890710"/>
    <w:rsid w:val="00892CF8"/>
    <w:rsid w:val="008B3AC1"/>
    <w:rsid w:val="00903981"/>
    <w:rsid w:val="0095576B"/>
    <w:rsid w:val="009633D6"/>
    <w:rsid w:val="0098001F"/>
    <w:rsid w:val="009967D3"/>
    <w:rsid w:val="009D430B"/>
    <w:rsid w:val="00A576F7"/>
    <w:rsid w:val="00A7587E"/>
    <w:rsid w:val="00A75E0C"/>
    <w:rsid w:val="00AC40F9"/>
    <w:rsid w:val="00AC70C4"/>
    <w:rsid w:val="00AF1E79"/>
    <w:rsid w:val="00B62A13"/>
    <w:rsid w:val="00BE7425"/>
    <w:rsid w:val="00C40788"/>
    <w:rsid w:val="00C844D6"/>
    <w:rsid w:val="00D44231"/>
    <w:rsid w:val="00D61A79"/>
    <w:rsid w:val="00D772CA"/>
    <w:rsid w:val="00DB000F"/>
    <w:rsid w:val="00DB0F4E"/>
    <w:rsid w:val="00DC3914"/>
    <w:rsid w:val="00DF785B"/>
    <w:rsid w:val="00E120A0"/>
    <w:rsid w:val="00EC5428"/>
    <w:rsid w:val="00EC675E"/>
    <w:rsid w:val="00EE42F3"/>
    <w:rsid w:val="00F76B40"/>
    <w:rsid w:val="00FF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0887-8FC7-4489-804E-5101C98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888</Words>
  <Characters>6442</Characters>
  <Application>Microsoft Office Word</Application>
  <DocSecurity>0</DocSecurity>
  <Lines>14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ДОД "СДЮСШОР "Юность"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</dc:creator>
  <cp:lastModifiedBy>Work1</cp:lastModifiedBy>
  <cp:revision>41</cp:revision>
  <cp:lastPrinted>2015-04-08T09:41:00Z</cp:lastPrinted>
  <dcterms:created xsi:type="dcterms:W3CDTF">2014-04-15T02:41:00Z</dcterms:created>
  <dcterms:modified xsi:type="dcterms:W3CDTF">2015-04-09T06:18:00Z</dcterms:modified>
</cp:coreProperties>
</file>